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32" w:rsidRDefault="00837932" w:rsidP="00D46F6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17395" w:rsidRPr="00A17395" w:rsidRDefault="00154D62" w:rsidP="00D46F66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ОТЧЁТ</w:t>
      </w:r>
    </w:p>
    <w:p w:rsidR="00A17395" w:rsidRPr="00A17395" w:rsidRDefault="00154D62" w:rsidP="00D46F66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 проведении Всероссийского дня самбо</w:t>
      </w:r>
    </w:p>
    <w:p w:rsidR="00A17395" w:rsidRPr="00A17395" w:rsidRDefault="00A17395" w:rsidP="00A17395">
      <w:pPr>
        <w:spacing w:after="0"/>
        <w:jc w:val="center"/>
        <w:rPr>
          <w:rFonts w:ascii="Times New Roman" w:eastAsia="Calibri" w:hAnsi="Times New Roman"/>
          <w:sz w:val="16"/>
          <w:szCs w:val="28"/>
          <w:lang w:eastAsia="en-US"/>
        </w:rPr>
      </w:pPr>
    </w:p>
    <w:p w:rsidR="00B16265" w:rsidRDefault="00B16265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льное образование: </w:t>
      </w:r>
      <w:proofErr w:type="spellStart"/>
      <w:r w:rsidR="00B00967">
        <w:rPr>
          <w:rFonts w:ascii="Times New Roman" w:eastAsia="Calibri" w:hAnsi="Times New Roman"/>
          <w:sz w:val="28"/>
          <w:szCs w:val="28"/>
          <w:lang w:eastAsia="en-US"/>
        </w:rPr>
        <w:t>Гулькевичский</w:t>
      </w:r>
      <w:proofErr w:type="spellEnd"/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</w:p>
    <w:p w:rsidR="00B16265" w:rsidRDefault="00A17395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16265">
        <w:rPr>
          <w:rFonts w:ascii="Times New Roman" w:eastAsia="Calibri" w:hAnsi="Times New Roman"/>
          <w:sz w:val="28"/>
          <w:szCs w:val="28"/>
          <w:lang w:eastAsia="en-US"/>
        </w:rPr>
        <w:t xml:space="preserve">Наименование общеобразовательной организации: 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МБОУ СОШ №20 им Героя Советского Союза А.А. </w:t>
      </w:r>
      <w:proofErr w:type="spellStart"/>
      <w:r w:rsidR="00B00967">
        <w:rPr>
          <w:rFonts w:ascii="Times New Roman" w:eastAsia="Calibri" w:hAnsi="Times New Roman"/>
          <w:sz w:val="28"/>
          <w:szCs w:val="28"/>
          <w:lang w:eastAsia="en-US"/>
        </w:rPr>
        <w:t>Лазуненко</w:t>
      </w:r>
      <w:proofErr w:type="spellEnd"/>
    </w:p>
    <w:p w:rsidR="00B16265" w:rsidRPr="00B16265" w:rsidRDefault="00B16265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B16265">
        <w:rPr>
          <w:rFonts w:ascii="Times New Roman" w:eastAsia="Calibri" w:hAnsi="Times New Roman"/>
          <w:sz w:val="28"/>
          <w:szCs w:val="28"/>
          <w:lang w:eastAsia="en-US"/>
        </w:rPr>
        <w:t>Место провед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ения (адрес): с. </w:t>
      </w:r>
      <w:proofErr w:type="spellStart"/>
      <w:r w:rsidR="00B00967">
        <w:rPr>
          <w:rFonts w:ascii="Times New Roman" w:eastAsia="Calibri" w:hAnsi="Times New Roman"/>
          <w:sz w:val="28"/>
          <w:szCs w:val="28"/>
          <w:lang w:eastAsia="en-US"/>
        </w:rPr>
        <w:t>Новомихайловское</w:t>
      </w:r>
      <w:proofErr w:type="spellEnd"/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B00967">
        <w:rPr>
          <w:rFonts w:ascii="Times New Roman" w:eastAsia="Calibri" w:hAnsi="Times New Roman"/>
          <w:sz w:val="28"/>
          <w:szCs w:val="28"/>
          <w:lang w:eastAsia="en-US"/>
        </w:rPr>
        <w:t>ул</w:t>
      </w:r>
      <w:proofErr w:type="spellEnd"/>
      <w:proofErr w:type="gramEnd"/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B00967">
        <w:rPr>
          <w:rFonts w:ascii="Times New Roman" w:eastAsia="Calibri" w:hAnsi="Times New Roman"/>
          <w:sz w:val="28"/>
          <w:szCs w:val="28"/>
          <w:lang w:eastAsia="en-US"/>
        </w:rPr>
        <w:t>Лазуненко</w:t>
      </w:r>
      <w:proofErr w:type="spellEnd"/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 №15</w:t>
      </w:r>
    </w:p>
    <w:p w:rsidR="00B16265" w:rsidRDefault="00B16265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Формат 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>проведения мероприятия: открытый урок</w:t>
      </w:r>
    </w:p>
    <w:p w:rsidR="00A17395" w:rsidRPr="00A17395" w:rsidRDefault="00AC2883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сего обучающихся в </w:t>
      </w:r>
      <w:r w:rsidR="001533D4">
        <w:rPr>
          <w:rFonts w:ascii="Times New Roman" w:eastAsia="Calibri" w:hAnsi="Times New Roman"/>
          <w:sz w:val="28"/>
          <w:szCs w:val="28"/>
          <w:lang w:eastAsia="en-US"/>
        </w:rPr>
        <w:t>образовательных организациях</w:t>
      </w:r>
      <w:r w:rsidR="0077245A">
        <w:rPr>
          <w:rFonts w:ascii="Times New Roman" w:eastAsia="Calibri" w:hAnsi="Times New Roman"/>
          <w:sz w:val="28"/>
          <w:szCs w:val="28"/>
          <w:lang w:eastAsia="en-US"/>
        </w:rPr>
        <w:t xml:space="preserve"> (кол-во чел.)</w:t>
      </w:r>
      <w:r w:rsidR="00A17395" w:rsidRPr="00A17395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B00967">
        <w:rPr>
          <w:rFonts w:ascii="Times New Roman" w:eastAsia="Calibri" w:hAnsi="Times New Roman"/>
          <w:noProof/>
          <w:sz w:val="28"/>
          <w:szCs w:val="28"/>
        </w:rPr>
        <w:t>196</w:t>
      </w:r>
    </w:p>
    <w:p w:rsidR="0077245A" w:rsidRDefault="0077245A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7245A">
        <w:rPr>
          <w:rFonts w:ascii="Times New Roman" w:eastAsia="Calibri" w:hAnsi="Times New Roman"/>
          <w:sz w:val="28"/>
          <w:szCs w:val="28"/>
          <w:lang w:eastAsia="en-US"/>
        </w:rPr>
        <w:t>Из них приня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>ли участие (кол-во чел.): 114</w:t>
      </w:r>
    </w:p>
    <w:p w:rsidR="00A66242" w:rsidRPr="00A17395" w:rsidRDefault="00A66242" w:rsidP="00A6624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сего занимающихся по доп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.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>бразованию (кол-во чел.)</w:t>
      </w:r>
      <w:r w:rsidRPr="00A17395">
        <w:rPr>
          <w:rFonts w:ascii="Times New Roman" w:eastAsia="Calibri" w:hAnsi="Times New Roman"/>
          <w:sz w:val="28"/>
          <w:szCs w:val="28"/>
          <w:lang w:eastAsia="en-US"/>
        </w:rPr>
        <w:t>:</w:t>
      </w:r>
      <w:r w:rsidR="00B00967">
        <w:rPr>
          <w:rFonts w:ascii="Times New Roman" w:eastAsia="Calibri" w:hAnsi="Times New Roman"/>
          <w:noProof/>
          <w:sz w:val="28"/>
          <w:szCs w:val="28"/>
        </w:rPr>
        <w:t>46</w:t>
      </w:r>
    </w:p>
    <w:p w:rsidR="00A66242" w:rsidRPr="00A66242" w:rsidRDefault="00A66242" w:rsidP="00A6624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77245A">
        <w:rPr>
          <w:rFonts w:ascii="Times New Roman" w:eastAsia="Calibri" w:hAnsi="Times New Roman"/>
          <w:sz w:val="28"/>
          <w:szCs w:val="28"/>
          <w:lang w:eastAsia="en-US"/>
        </w:rPr>
        <w:t>Из них приня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>ли участие (кол-во чел.): 42</w:t>
      </w:r>
    </w:p>
    <w:p w:rsidR="00E15B6C" w:rsidRDefault="00E15B6C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Фотоотчёт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ри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>лагается (да/нет): да</w:t>
      </w:r>
    </w:p>
    <w:p w:rsidR="00990FA0" w:rsidRDefault="00990FA0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глашенн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ые почётные гости  </w:t>
      </w:r>
    </w:p>
    <w:p w:rsidR="00A17395" w:rsidRPr="0077245A" w:rsidRDefault="00A66242" w:rsidP="00AC2883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Лицо, ответственное за проведение мероприятия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: </w:t>
      </w:r>
      <w:proofErr w:type="spellStart"/>
      <w:r w:rsidR="00B00967">
        <w:rPr>
          <w:rFonts w:ascii="Times New Roman" w:eastAsia="Calibri" w:hAnsi="Times New Roman"/>
          <w:sz w:val="28"/>
          <w:szCs w:val="28"/>
          <w:lang w:eastAsia="en-US"/>
        </w:rPr>
        <w:t>Дыльков</w:t>
      </w:r>
      <w:proofErr w:type="spellEnd"/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 Александр Владимирович 8 918 982 68 66</w:t>
      </w:r>
    </w:p>
    <w:p w:rsidR="00A17395" w:rsidRPr="00A66242" w:rsidRDefault="00A17395" w:rsidP="00AC2883">
      <w:pPr>
        <w:spacing w:after="0" w:line="360" w:lineRule="auto"/>
        <w:contextualSpacing/>
        <w:jc w:val="center"/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</w:pPr>
      <w:r w:rsidRPr="00A6624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 xml:space="preserve">(Ф.И.О. полностью, </w:t>
      </w:r>
      <w:proofErr w:type="spellStart"/>
      <w:r w:rsidRPr="00A6624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моб</w:t>
      </w:r>
      <w:proofErr w:type="gramStart"/>
      <w:r w:rsidRPr="00A6624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.т</w:t>
      </w:r>
      <w:proofErr w:type="gramEnd"/>
      <w:r w:rsidRPr="00A6624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елефон</w:t>
      </w:r>
      <w:proofErr w:type="spellEnd"/>
      <w:r w:rsidRPr="00A66242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t>)</w:t>
      </w:r>
    </w:p>
    <w:p w:rsidR="00B00967" w:rsidRDefault="0077245A" w:rsidP="00A66242">
      <w:p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Директор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 МБОУ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ОШ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 xml:space="preserve"> №20</w:t>
      </w:r>
      <w:r w:rsidR="00A17395" w:rsidRPr="00A1739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00967">
        <w:rPr>
          <w:rFonts w:ascii="Times New Roman" w:eastAsia="Calibri" w:hAnsi="Times New Roman"/>
          <w:sz w:val="28"/>
          <w:szCs w:val="28"/>
          <w:lang w:eastAsia="en-US"/>
        </w:rPr>
        <w:t>им Героя</w:t>
      </w:r>
    </w:p>
    <w:p w:rsidR="00A17395" w:rsidRPr="00A17395" w:rsidRDefault="00B00967" w:rsidP="00A66242">
      <w:pPr>
        <w:spacing w:after="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Советского Союза А.А. </w:t>
      </w:r>
      <w:proofErr w:type="spellStart"/>
      <w:r>
        <w:rPr>
          <w:rFonts w:ascii="Times New Roman" w:eastAsia="Calibri" w:hAnsi="Times New Roman"/>
          <w:sz w:val="28"/>
          <w:szCs w:val="28"/>
          <w:lang w:eastAsia="en-US"/>
        </w:rPr>
        <w:t>Лазуненко</w:t>
      </w:r>
      <w:proofErr w:type="spellEnd"/>
      <w:r w:rsidR="00A17395" w:rsidRPr="00A17395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</w:t>
      </w:r>
      <w:r w:rsidR="0083374D">
        <w:rPr>
          <w:rFonts w:ascii="Times New Roman" w:eastAsia="Calibri" w:hAnsi="Times New Roman"/>
          <w:sz w:val="28"/>
          <w:szCs w:val="28"/>
          <w:lang w:eastAsia="en-US"/>
        </w:rPr>
        <w:t>________       (</w:t>
      </w:r>
      <w:r>
        <w:rPr>
          <w:rFonts w:ascii="Times New Roman" w:eastAsia="Calibri" w:hAnsi="Times New Roman"/>
          <w:sz w:val="28"/>
          <w:szCs w:val="28"/>
          <w:lang w:eastAsia="en-US"/>
        </w:rPr>
        <w:t>Сергиенко Е.Г.</w:t>
      </w:r>
      <w:r w:rsidR="00A17395" w:rsidRPr="00A17395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</w:p>
    <w:p w:rsidR="00A17395" w:rsidRPr="00A17395" w:rsidRDefault="00A17395" w:rsidP="00B00967">
      <w:pPr>
        <w:spacing w:after="0"/>
        <w:contextualSpacing/>
        <w:rPr>
          <w:rFonts w:ascii="Times New Roman" w:eastAsia="Calibri" w:hAnsi="Times New Roman"/>
          <w:sz w:val="24"/>
          <w:szCs w:val="28"/>
          <w:vertAlign w:val="superscript"/>
          <w:lang w:eastAsia="en-US"/>
        </w:rPr>
      </w:pPr>
      <w:r w:rsidRPr="00A17395">
        <w:rPr>
          <w:rFonts w:ascii="Times New Roman" w:eastAsia="Calibri" w:hAnsi="Times New Roman"/>
          <w:sz w:val="24"/>
          <w:szCs w:val="28"/>
          <w:vertAlign w:val="superscript"/>
          <w:lang w:eastAsia="en-US"/>
        </w:rPr>
        <w:t xml:space="preserve">                                         </w:t>
      </w:r>
      <w:r w:rsidR="00B00967">
        <w:rPr>
          <w:rFonts w:ascii="Times New Roman" w:eastAsia="Calibri" w:hAnsi="Times New Roman"/>
          <w:sz w:val="24"/>
          <w:szCs w:val="28"/>
          <w:vertAlign w:val="superscript"/>
          <w:lang w:eastAsia="en-US"/>
        </w:rPr>
        <w:t xml:space="preserve">                        </w:t>
      </w:r>
    </w:p>
    <w:p w:rsidR="002F139A" w:rsidRDefault="00A17395" w:rsidP="001533D4">
      <w:pPr>
        <w:spacing w:after="0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17395">
        <w:rPr>
          <w:rFonts w:ascii="Times New Roman" w:eastAsia="Calibri" w:hAnsi="Times New Roman"/>
          <w:sz w:val="28"/>
          <w:szCs w:val="28"/>
          <w:lang w:eastAsia="en-US"/>
        </w:rPr>
        <w:t>М.П.</w:t>
      </w:r>
    </w:p>
    <w:p w:rsidR="00E6201C" w:rsidRDefault="00E6201C" w:rsidP="001533D4">
      <w:pPr>
        <w:spacing w:after="0"/>
        <w:ind w:left="720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</w:p>
    <w:p w:rsidR="00E6201C" w:rsidRDefault="00E6201C" w:rsidP="00E6201C">
      <w:pPr>
        <w:tabs>
          <w:tab w:val="left" w:pos="12303"/>
        </w:tabs>
        <w:spacing w:after="0"/>
        <w:contextualSpacing/>
        <w:rPr>
          <w:rFonts w:eastAsia="Calibri"/>
          <w:lang w:eastAsia="en-US"/>
        </w:rPr>
      </w:pPr>
    </w:p>
    <w:p w:rsidR="00FB568F" w:rsidRDefault="00FB568F" w:rsidP="00E6201C">
      <w:pPr>
        <w:tabs>
          <w:tab w:val="left" w:pos="12303"/>
        </w:tabs>
        <w:spacing w:after="0"/>
        <w:contextualSpacing/>
        <w:rPr>
          <w:rFonts w:eastAsia="Calibri"/>
          <w:lang w:eastAsia="en-US"/>
        </w:rPr>
      </w:pPr>
    </w:p>
    <w:p w:rsidR="00FB568F" w:rsidRDefault="00FB568F" w:rsidP="00E6201C">
      <w:pPr>
        <w:tabs>
          <w:tab w:val="left" w:pos="12303"/>
        </w:tabs>
        <w:spacing w:after="0"/>
        <w:contextualSpacing/>
        <w:rPr>
          <w:rFonts w:eastAsia="Calibri"/>
          <w:lang w:eastAsia="en-US"/>
        </w:rPr>
      </w:pPr>
    </w:p>
    <w:p w:rsidR="00FB568F" w:rsidRDefault="00FB568F" w:rsidP="00E6201C">
      <w:pPr>
        <w:tabs>
          <w:tab w:val="left" w:pos="12303"/>
        </w:tabs>
        <w:spacing w:after="0"/>
        <w:contextualSpacing/>
        <w:rPr>
          <w:rFonts w:eastAsia="Calibri"/>
          <w:lang w:eastAsia="en-US"/>
        </w:rPr>
      </w:pPr>
    </w:p>
    <w:p w:rsidR="00FB568F" w:rsidRDefault="00FB568F" w:rsidP="00E6201C">
      <w:pPr>
        <w:tabs>
          <w:tab w:val="left" w:pos="12303"/>
        </w:tabs>
        <w:spacing w:after="0"/>
        <w:contextualSpacing/>
        <w:rPr>
          <w:rFonts w:eastAsia="Calibri"/>
          <w:lang w:eastAsia="en-US"/>
        </w:rPr>
      </w:pPr>
    </w:p>
    <w:p w:rsidR="00FB568F" w:rsidRDefault="00FB568F" w:rsidP="00E6201C">
      <w:pPr>
        <w:tabs>
          <w:tab w:val="left" w:pos="12303"/>
        </w:tabs>
        <w:spacing w:after="0"/>
        <w:contextualSpacing/>
        <w:rPr>
          <w:rFonts w:eastAsia="Calibri"/>
          <w:lang w:eastAsia="en-US"/>
        </w:rPr>
      </w:pPr>
    </w:p>
    <w:p w:rsidR="00FB568F" w:rsidRPr="001533D4" w:rsidRDefault="00FB568F" w:rsidP="00E6201C">
      <w:pPr>
        <w:tabs>
          <w:tab w:val="left" w:pos="12303"/>
        </w:tabs>
        <w:spacing w:after="0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64160</wp:posOffset>
            </wp:positionV>
            <wp:extent cx="3752850" cy="5019675"/>
            <wp:effectExtent l="19050" t="0" r="0" b="0"/>
            <wp:wrapThrough wrapText="bothSides">
              <wp:wrapPolygon edited="0">
                <wp:start x="-110" y="0"/>
                <wp:lineTo x="-110" y="21559"/>
                <wp:lineTo x="21600" y="21559"/>
                <wp:lineTo x="21600" y="0"/>
                <wp:lineTo x="-110" y="0"/>
              </wp:wrapPolygon>
            </wp:wrapThrough>
            <wp:docPr id="2" name="Рисунок 2" descr="C:\Users\user\Desktop\20171116_13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1116_1347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045" r="5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1197610</wp:posOffset>
            </wp:positionV>
            <wp:extent cx="5162550" cy="3399790"/>
            <wp:effectExtent l="19050" t="0" r="0" b="0"/>
            <wp:wrapThrough wrapText="bothSides">
              <wp:wrapPolygon edited="0">
                <wp:start x="-80" y="0"/>
                <wp:lineTo x="-80" y="21422"/>
                <wp:lineTo x="21600" y="21422"/>
                <wp:lineTo x="21600" y="0"/>
                <wp:lineTo x="-80" y="0"/>
              </wp:wrapPolygon>
            </wp:wrapThrough>
            <wp:docPr id="1" name="Рисунок 1" descr="C:\РС\я\ФОТОГРАФИИ\Новая папка (2)\IMG_20161102_11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РС\я\ФОТОГРАФИИ\Новая папка (2)\IMG_20161102_112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B568F" w:rsidRPr="001533D4" w:rsidSect="00BB5CE4">
      <w:pgSz w:w="16838" w:h="11906" w:orient="landscape"/>
      <w:pgMar w:top="709" w:right="53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145FD"/>
    <w:multiLevelType w:val="hybridMultilevel"/>
    <w:tmpl w:val="013A59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2462"/>
    <w:rsid w:val="000301B7"/>
    <w:rsid w:val="00050ECB"/>
    <w:rsid w:val="000715F6"/>
    <w:rsid w:val="00073EDB"/>
    <w:rsid w:val="00121DFA"/>
    <w:rsid w:val="001533D4"/>
    <w:rsid w:val="00154D62"/>
    <w:rsid w:val="00272FFB"/>
    <w:rsid w:val="002974D0"/>
    <w:rsid w:val="002F139A"/>
    <w:rsid w:val="002F5EE3"/>
    <w:rsid w:val="00313285"/>
    <w:rsid w:val="003E4994"/>
    <w:rsid w:val="004328B4"/>
    <w:rsid w:val="00447FDC"/>
    <w:rsid w:val="004842C3"/>
    <w:rsid w:val="005330F3"/>
    <w:rsid w:val="005D2058"/>
    <w:rsid w:val="00641461"/>
    <w:rsid w:val="00655A1E"/>
    <w:rsid w:val="00656DA0"/>
    <w:rsid w:val="00734390"/>
    <w:rsid w:val="00750AC0"/>
    <w:rsid w:val="0077245A"/>
    <w:rsid w:val="007E2199"/>
    <w:rsid w:val="00823C34"/>
    <w:rsid w:val="0083374D"/>
    <w:rsid w:val="00837932"/>
    <w:rsid w:val="00864FDE"/>
    <w:rsid w:val="00892058"/>
    <w:rsid w:val="008B1603"/>
    <w:rsid w:val="009125BE"/>
    <w:rsid w:val="009354B6"/>
    <w:rsid w:val="00973959"/>
    <w:rsid w:val="00990FA0"/>
    <w:rsid w:val="00A17395"/>
    <w:rsid w:val="00A66242"/>
    <w:rsid w:val="00A93F91"/>
    <w:rsid w:val="00AC2883"/>
    <w:rsid w:val="00B00967"/>
    <w:rsid w:val="00B16265"/>
    <w:rsid w:val="00B16E83"/>
    <w:rsid w:val="00B771C3"/>
    <w:rsid w:val="00BB5CE4"/>
    <w:rsid w:val="00C170EF"/>
    <w:rsid w:val="00C300B7"/>
    <w:rsid w:val="00C57D4F"/>
    <w:rsid w:val="00C655AB"/>
    <w:rsid w:val="00D46F66"/>
    <w:rsid w:val="00DF2DD9"/>
    <w:rsid w:val="00E15B6C"/>
    <w:rsid w:val="00E56A37"/>
    <w:rsid w:val="00E6201C"/>
    <w:rsid w:val="00E755AA"/>
    <w:rsid w:val="00E91AB2"/>
    <w:rsid w:val="00E9705E"/>
    <w:rsid w:val="00F470F9"/>
    <w:rsid w:val="00FB568F"/>
    <w:rsid w:val="00FC2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5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E9705E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E9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A17395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05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E9705E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E9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A17395"/>
    <w:pPr>
      <w:spacing w:after="0" w:line="240" w:lineRule="auto"/>
    </w:pPr>
    <w:rPr>
      <w:rFonts w:ascii="Times New Roman" w:hAnsi="Times New Roman" w:cs="Times New Roman"/>
      <w:b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8345-9400-409B-B20F-98217D73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связям</dc:creator>
  <cp:lastModifiedBy>user</cp:lastModifiedBy>
  <cp:revision>17</cp:revision>
  <cp:lastPrinted>2017-11-01T14:19:00Z</cp:lastPrinted>
  <dcterms:created xsi:type="dcterms:W3CDTF">2015-11-09T11:21:00Z</dcterms:created>
  <dcterms:modified xsi:type="dcterms:W3CDTF">2017-11-16T10:51:00Z</dcterms:modified>
</cp:coreProperties>
</file>